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2F4056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 w:rsidRPr="000F152D">
        <w:rPr>
          <w:b/>
          <w:sz w:val="20"/>
          <w:szCs w:val="20"/>
        </w:rPr>
        <w:t>Część II.2A.</w:t>
      </w:r>
      <w:r w:rsidRPr="000F152D">
        <w:rPr>
          <w:sz w:val="20"/>
          <w:szCs w:val="20"/>
        </w:rPr>
        <w:t xml:space="preserve"> -  </w:t>
      </w:r>
      <w:r w:rsidRPr="000F152D">
        <w:rPr>
          <w:b/>
          <w:sz w:val="20"/>
          <w:szCs w:val="20"/>
        </w:rPr>
        <w:t>Zajęcia z języka polskiego</w:t>
      </w:r>
      <w:r>
        <w:rPr>
          <w:b/>
          <w:sz w:val="16"/>
          <w:szCs w:val="16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C679A8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tarzyna Lesiak</w:t>
      </w:r>
    </w:p>
    <w:p w:rsidR="00613D0E" w:rsidRPr="00613D0E" w:rsidRDefault="00C679A8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 Górnicza 16/13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C679A8">
        <w:rPr>
          <w:b/>
          <w:sz w:val="20"/>
          <w:szCs w:val="20"/>
        </w:rPr>
        <w:t xml:space="preserve"> Nr 11 </w:t>
      </w:r>
      <w:bookmarkStart w:id="0" w:name="_GoBack"/>
      <w:bookmarkEnd w:id="0"/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5E1B88" w:rsidRDefault="005E1B8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C679A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2A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C679A8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>Część II.2A. - Zajęcia z języka polskiego –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- zajęcia ind/6 dzieci </w:t>
            </w:r>
          </w:p>
        </w:tc>
      </w:tr>
      <w:tr w:rsidR="00C679A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C679A8" w:rsidRDefault="00C679A8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C679A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C679A8" w:rsidRDefault="00C679A8" w:rsidP="00EA1944">
            <w:pPr>
              <w:pStyle w:val="Standard"/>
            </w:pPr>
            <w:r>
              <w:t>DOBRY START</w:t>
            </w:r>
          </w:p>
          <w:p w:rsidR="00C679A8" w:rsidRDefault="00C679A8" w:rsidP="00EA1944">
            <w:pPr>
              <w:pStyle w:val="Standard"/>
            </w:pPr>
            <w:r>
              <w:t>Wioletta Kabała</w:t>
            </w:r>
          </w:p>
          <w:p w:rsidR="00C679A8" w:rsidRDefault="00C679A8" w:rsidP="00EA1944">
            <w:pPr>
              <w:pStyle w:val="Standard"/>
            </w:pPr>
            <w:r>
              <w:t>ul. Grenadierów 17</w:t>
            </w:r>
          </w:p>
          <w:p w:rsidR="00C679A8" w:rsidRDefault="00C679A8" w:rsidP="00EA1944">
            <w:pPr>
              <w:pStyle w:val="Standard"/>
            </w:pPr>
            <w:r>
              <w:t>25-212 Kielce</w:t>
            </w:r>
          </w:p>
          <w:p w:rsidR="00C679A8" w:rsidRDefault="00C679A8" w:rsidP="00980F96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  <w:jc w:val="center"/>
            </w:pPr>
          </w:p>
          <w:p w:rsidR="00C679A8" w:rsidRDefault="00C679A8" w:rsidP="00EA1944">
            <w:pPr>
              <w:pStyle w:val="Standard"/>
              <w:jc w:val="center"/>
            </w:pPr>
            <w:r>
              <w:t>23.09.2019 r.</w:t>
            </w:r>
          </w:p>
          <w:p w:rsidR="00C679A8" w:rsidRDefault="00C679A8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Pr="005E1B88" w:rsidRDefault="00C679A8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C679A8" w:rsidRPr="005E1B88" w:rsidRDefault="00C679A8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5.600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>,00 zł.</w:t>
            </w:r>
          </w:p>
          <w:p w:rsidR="00C679A8" w:rsidRPr="005E1B88" w:rsidRDefault="00C679A8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bCs/>
                <w:sz w:val="22"/>
                <w:szCs w:val="22"/>
                <w:lang w:eastAsia="zh-CN"/>
              </w:rPr>
              <w:t>( 92,31 pkt )</w:t>
            </w:r>
          </w:p>
        </w:tc>
      </w:tr>
      <w:tr w:rsidR="00C679A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1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</w:pPr>
            <w:r>
              <w:t>Katarzyna Lesiak</w:t>
            </w:r>
          </w:p>
          <w:p w:rsidR="00C679A8" w:rsidRDefault="00C679A8" w:rsidP="00EA1944">
            <w:pPr>
              <w:pStyle w:val="Standard"/>
            </w:pPr>
            <w:r>
              <w:t>ul. Górnicza 16/13</w:t>
            </w:r>
          </w:p>
          <w:p w:rsidR="00C679A8" w:rsidRDefault="00C679A8" w:rsidP="00EA1944">
            <w:pPr>
              <w:pStyle w:val="Standard"/>
            </w:pPr>
            <w:r>
              <w:t>26-110 Skarżysko – Kamienna</w:t>
            </w:r>
          </w:p>
          <w:p w:rsidR="00C679A8" w:rsidRDefault="00C679A8" w:rsidP="00EA1944">
            <w:pPr>
              <w:pStyle w:val="Standard"/>
            </w:pPr>
          </w:p>
          <w:p w:rsidR="00C679A8" w:rsidRDefault="00C679A8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  <w:jc w:val="center"/>
            </w:pPr>
          </w:p>
          <w:p w:rsidR="00C679A8" w:rsidRDefault="00C679A8" w:rsidP="00EA1944">
            <w:pPr>
              <w:pStyle w:val="Standard"/>
              <w:jc w:val="center"/>
            </w:pPr>
            <w:r>
              <w:t>23.09.2019 r.</w:t>
            </w:r>
          </w:p>
          <w:p w:rsidR="00C679A8" w:rsidRDefault="00C679A8" w:rsidP="00EA1944">
            <w:pPr>
              <w:pStyle w:val="Standard"/>
              <w:jc w:val="center"/>
            </w:pPr>
            <w:r>
              <w:t>godz. 13:37</w:t>
            </w:r>
          </w:p>
          <w:p w:rsidR="00C679A8" w:rsidRDefault="00C679A8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Pr="005E1B88" w:rsidRDefault="00C679A8" w:rsidP="00EA1944">
            <w:pPr>
              <w:spacing w:after="60"/>
              <w:ind w:right="190"/>
              <w:jc w:val="both"/>
              <w:rPr>
                <w:b/>
                <w:lang w:eastAsia="zh-CN"/>
              </w:rPr>
            </w:pPr>
          </w:p>
          <w:p w:rsidR="00C679A8" w:rsidRPr="005E1B88" w:rsidRDefault="00C679A8" w:rsidP="00EA1944">
            <w:pPr>
              <w:spacing w:after="60"/>
              <w:ind w:right="190"/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4.4</w:t>
            </w:r>
            <w:r w:rsidRPr="005E1B88">
              <w:rPr>
                <w:b/>
                <w:sz w:val="22"/>
                <w:szCs w:val="22"/>
                <w:lang w:eastAsia="zh-CN"/>
              </w:rPr>
              <w:t xml:space="preserve">00,00 zł. </w:t>
            </w:r>
          </w:p>
          <w:p w:rsidR="00C679A8" w:rsidRPr="005E1B88" w:rsidRDefault="00C679A8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C679A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tarzyna Lesiak ul. Górnicza 16/13 </w:t>
      </w:r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DE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622C8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51E9C"/>
    <w:rsid w:val="00676881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C970-5974-4424-9F3A-34C3808C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8</cp:revision>
  <cp:lastPrinted>2019-10-14T12:03:00Z</cp:lastPrinted>
  <dcterms:created xsi:type="dcterms:W3CDTF">2017-01-11T09:37:00Z</dcterms:created>
  <dcterms:modified xsi:type="dcterms:W3CDTF">2019-10-14T12:03:00Z</dcterms:modified>
</cp:coreProperties>
</file>